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B04" w:rsidRPr="00B658F3" w:rsidRDefault="003C3B04" w:rsidP="003C3B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58F3">
        <w:rPr>
          <w:rFonts w:ascii="Times New Roman" w:hAnsi="Times New Roman" w:cs="Times New Roman"/>
          <w:sz w:val="24"/>
          <w:szCs w:val="24"/>
        </w:rPr>
        <w:t xml:space="preserve">Lisa 1 </w:t>
      </w:r>
    </w:p>
    <w:p w:rsidR="003C3B04" w:rsidRPr="00B658F3" w:rsidRDefault="003C3B04" w:rsidP="003C3B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58F3">
        <w:rPr>
          <w:rFonts w:ascii="Times New Roman" w:hAnsi="Times New Roman" w:cs="Times New Roman"/>
          <w:sz w:val="24"/>
          <w:szCs w:val="24"/>
        </w:rPr>
        <w:t>Märjamaa Vallavalitsuse 16.10.2018</w:t>
      </w:r>
    </w:p>
    <w:p w:rsidR="003C3B04" w:rsidRPr="003C3B04" w:rsidRDefault="003C3B04" w:rsidP="003C3B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58F3">
        <w:rPr>
          <w:rFonts w:ascii="Times New Roman" w:hAnsi="Times New Roman" w:cs="Times New Roman"/>
          <w:sz w:val="24"/>
          <w:szCs w:val="24"/>
        </w:rPr>
        <w:t xml:space="preserve"> üldkorraldusele nr 2-1.4/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3C3B04" w:rsidRPr="005D56D3" w:rsidRDefault="00A213BF">
      <w:pPr>
        <w:rPr>
          <w:b/>
        </w:rPr>
      </w:pPr>
      <w:r w:rsidRPr="005D56D3">
        <w:rPr>
          <w:b/>
        </w:rPr>
        <w:t>NOORTE SPORDITEGEVUSE TOETAMISE TAOTLUS</w:t>
      </w:r>
    </w:p>
    <w:p w:rsidR="00A213BF" w:rsidRDefault="00A213BF">
      <w:pPr>
        <w:rPr>
          <w:b/>
        </w:rPr>
      </w:pPr>
      <w:r>
        <w:rPr>
          <w:b/>
        </w:rPr>
        <w:t>Taotleja andm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9"/>
        <w:gridCol w:w="6793"/>
      </w:tblGrid>
      <w:tr w:rsidR="00F20FB6" w:rsidTr="00012294">
        <w:tc>
          <w:tcPr>
            <w:tcW w:w="2269" w:type="dxa"/>
          </w:tcPr>
          <w:p w:rsidR="00F20FB6" w:rsidRPr="00F20FB6" w:rsidRDefault="00F20FB6">
            <w:r>
              <w:t>Nimi</w:t>
            </w:r>
          </w:p>
        </w:tc>
        <w:tc>
          <w:tcPr>
            <w:tcW w:w="6793" w:type="dxa"/>
          </w:tcPr>
          <w:p w:rsidR="00F20FB6" w:rsidRDefault="00F20FB6">
            <w:pPr>
              <w:rPr>
                <w:b/>
              </w:rPr>
            </w:pPr>
          </w:p>
        </w:tc>
      </w:tr>
      <w:tr w:rsidR="00F20FB6" w:rsidTr="00012294">
        <w:tc>
          <w:tcPr>
            <w:tcW w:w="2269" w:type="dxa"/>
          </w:tcPr>
          <w:p w:rsidR="00F20FB6" w:rsidRPr="00F20FB6" w:rsidRDefault="00F20FB6">
            <w:r w:rsidRPr="00F20FB6">
              <w:t>Registrikood/isikukood</w:t>
            </w:r>
          </w:p>
        </w:tc>
        <w:tc>
          <w:tcPr>
            <w:tcW w:w="6793" w:type="dxa"/>
          </w:tcPr>
          <w:p w:rsidR="00F20FB6" w:rsidRDefault="00F20FB6">
            <w:pPr>
              <w:rPr>
                <w:b/>
              </w:rPr>
            </w:pPr>
          </w:p>
        </w:tc>
      </w:tr>
      <w:tr w:rsidR="00F20FB6" w:rsidTr="00012294">
        <w:tc>
          <w:tcPr>
            <w:tcW w:w="2269" w:type="dxa"/>
          </w:tcPr>
          <w:p w:rsidR="00F20FB6" w:rsidRPr="00F20FB6" w:rsidRDefault="00F20FB6">
            <w:r>
              <w:t>Registreerimise aasta</w:t>
            </w:r>
          </w:p>
        </w:tc>
        <w:tc>
          <w:tcPr>
            <w:tcW w:w="6793" w:type="dxa"/>
          </w:tcPr>
          <w:p w:rsidR="00F20FB6" w:rsidRDefault="00F20FB6">
            <w:pPr>
              <w:rPr>
                <w:b/>
              </w:rPr>
            </w:pPr>
          </w:p>
        </w:tc>
      </w:tr>
      <w:tr w:rsidR="00F20FB6" w:rsidTr="00012294">
        <w:tc>
          <w:tcPr>
            <w:tcW w:w="2269" w:type="dxa"/>
          </w:tcPr>
          <w:p w:rsidR="00F20FB6" w:rsidRPr="00F20FB6" w:rsidRDefault="00F20FB6">
            <w:r w:rsidRPr="00F20FB6">
              <w:t>Aadress</w:t>
            </w:r>
          </w:p>
        </w:tc>
        <w:tc>
          <w:tcPr>
            <w:tcW w:w="6793" w:type="dxa"/>
          </w:tcPr>
          <w:p w:rsidR="00F20FB6" w:rsidRDefault="00F20FB6">
            <w:pPr>
              <w:rPr>
                <w:b/>
              </w:rPr>
            </w:pPr>
          </w:p>
        </w:tc>
      </w:tr>
      <w:tr w:rsidR="00F20FB6" w:rsidTr="00012294">
        <w:tc>
          <w:tcPr>
            <w:tcW w:w="2269" w:type="dxa"/>
          </w:tcPr>
          <w:p w:rsidR="00F20FB6" w:rsidRPr="00F20FB6" w:rsidRDefault="00F20FB6">
            <w:r>
              <w:t>Telefon</w:t>
            </w:r>
          </w:p>
        </w:tc>
        <w:tc>
          <w:tcPr>
            <w:tcW w:w="6793" w:type="dxa"/>
          </w:tcPr>
          <w:p w:rsidR="00F20FB6" w:rsidRDefault="00F20FB6">
            <w:pPr>
              <w:rPr>
                <w:b/>
              </w:rPr>
            </w:pPr>
          </w:p>
        </w:tc>
      </w:tr>
      <w:tr w:rsidR="00F20FB6" w:rsidTr="00012294">
        <w:tc>
          <w:tcPr>
            <w:tcW w:w="2269" w:type="dxa"/>
          </w:tcPr>
          <w:p w:rsidR="00F20FB6" w:rsidRPr="00F20FB6" w:rsidRDefault="00F20FB6">
            <w:r>
              <w:t>E-post</w:t>
            </w:r>
          </w:p>
        </w:tc>
        <w:tc>
          <w:tcPr>
            <w:tcW w:w="6793" w:type="dxa"/>
          </w:tcPr>
          <w:p w:rsidR="00F20FB6" w:rsidRDefault="00F20FB6">
            <w:pPr>
              <w:rPr>
                <w:b/>
              </w:rPr>
            </w:pPr>
          </w:p>
        </w:tc>
      </w:tr>
      <w:tr w:rsidR="00F20FB6" w:rsidTr="00012294">
        <w:tc>
          <w:tcPr>
            <w:tcW w:w="2269" w:type="dxa"/>
          </w:tcPr>
          <w:p w:rsidR="00F20FB6" w:rsidRPr="00F20FB6" w:rsidRDefault="00F20FB6">
            <w:r w:rsidRPr="00F20FB6">
              <w:t>Arvelduskonto</w:t>
            </w:r>
          </w:p>
        </w:tc>
        <w:tc>
          <w:tcPr>
            <w:tcW w:w="6793" w:type="dxa"/>
          </w:tcPr>
          <w:p w:rsidR="00F20FB6" w:rsidRDefault="00F20FB6">
            <w:pPr>
              <w:rPr>
                <w:b/>
              </w:rPr>
            </w:pPr>
          </w:p>
        </w:tc>
      </w:tr>
    </w:tbl>
    <w:p w:rsidR="00A213BF" w:rsidRDefault="00A213BF" w:rsidP="00A213BF"/>
    <w:p w:rsidR="00A213BF" w:rsidRDefault="00A213BF" w:rsidP="00A213BF">
      <w:pPr>
        <w:rPr>
          <w:b/>
        </w:rPr>
      </w:pPr>
      <w:r w:rsidRPr="00A213BF">
        <w:rPr>
          <w:b/>
        </w:rPr>
        <w:t>Esindaja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20FB6" w:rsidTr="00F20FB6">
        <w:tc>
          <w:tcPr>
            <w:tcW w:w="2263" w:type="dxa"/>
          </w:tcPr>
          <w:p w:rsidR="00F20FB6" w:rsidRPr="00F20FB6" w:rsidRDefault="00F20FB6" w:rsidP="00A213BF">
            <w:r>
              <w:t>Nimi</w:t>
            </w:r>
          </w:p>
        </w:tc>
        <w:tc>
          <w:tcPr>
            <w:tcW w:w="6799" w:type="dxa"/>
          </w:tcPr>
          <w:p w:rsidR="00F20FB6" w:rsidRDefault="00F20FB6" w:rsidP="00A213BF">
            <w:pPr>
              <w:rPr>
                <w:b/>
              </w:rPr>
            </w:pPr>
          </w:p>
        </w:tc>
      </w:tr>
      <w:tr w:rsidR="00F20FB6" w:rsidTr="00F20FB6">
        <w:tc>
          <w:tcPr>
            <w:tcW w:w="2263" w:type="dxa"/>
          </w:tcPr>
          <w:p w:rsidR="00F20FB6" w:rsidRPr="00F20FB6" w:rsidRDefault="00F20FB6" w:rsidP="00A213BF">
            <w:r>
              <w:t>Aadress</w:t>
            </w:r>
          </w:p>
        </w:tc>
        <w:tc>
          <w:tcPr>
            <w:tcW w:w="6799" w:type="dxa"/>
          </w:tcPr>
          <w:p w:rsidR="00F20FB6" w:rsidRDefault="00F20FB6" w:rsidP="00A213BF">
            <w:pPr>
              <w:rPr>
                <w:b/>
              </w:rPr>
            </w:pPr>
          </w:p>
        </w:tc>
      </w:tr>
      <w:tr w:rsidR="00F20FB6" w:rsidTr="00F20FB6">
        <w:tc>
          <w:tcPr>
            <w:tcW w:w="2263" w:type="dxa"/>
          </w:tcPr>
          <w:p w:rsidR="00F20FB6" w:rsidRPr="00F20FB6" w:rsidRDefault="00F20FB6" w:rsidP="00F20FB6">
            <w:pPr>
              <w:ind w:left="708" w:hanging="708"/>
            </w:pPr>
            <w:r>
              <w:t>Telefon</w:t>
            </w:r>
          </w:p>
        </w:tc>
        <w:tc>
          <w:tcPr>
            <w:tcW w:w="6799" w:type="dxa"/>
          </w:tcPr>
          <w:p w:rsidR="00F20FB6" w:rsidRDefault="00F20FB6" w:rsidP="00A213BF">
            <w:pPr>
              <w:rPr>
                <w:b/>
              </w:rPr>
            </w:pPr>
          </w:p>
        </w:tc>
      </w:tr>
      <w:tr w:rsidR="00F20FB6" w:rsidTr="00F20FB6">
        <w:tc>
          <w:tcPr>
            <w:tcW w:w="2263" w:type="dxa"/>
          </w:tcPr>
          <w:p w:rsidR="00F20FB6" w:rsidRPr="00F20FB6" w:rsidRDefault="00F20FB6" w:rsidP="00A213BF">
            <w:r>
              <w:t>E-post</w:t>
            </w:r>
          </w:p>
        </w:tc>
        <w:tc>
          <w:tcPr>
            <w:tcW w:w="6799" w:type="dxa"/>
          </w:tcPr>
          <w:p w:rsidR="00F20FB6" w:rsidRDefault="00F20FB6" w:rsidP="00A213BF">
            <w:pPr>
              <w:rPr>
                <w:b/>
              </w:rPr>
            </w:pPr>
          </w:p>
        </w:tc>
      </w:tr>
    </w:tbl>
    <w:p w:rsidR="00F20FB6" w:rsidRDefault="00F20FB6" w:rsidP="00A213BF"/>
    <w:p w:rsidR="009718FE" w:rsidRDefault="009718FE" w:rsidP="00A213BF">
      <w:pPr>
        <w:rPr>
          <w:b/>
        </w:rPr>
      </w:pPr>
      <w:r w:rsidRPr="005D56D3">
        <w:rPr>
          <w:b/>
        </w:rPr>
        <w:t xml:space="preserve">Jooksva </w:t>
      </w:r>
      <w:r w:rsidR="00302A42" w:rsidRPr="005D56D3">
        <w:rPr>
          <w:b/>
        </w:rPr>
        <w:t>kalendri</w:t>
      </w:r>
      <w:r w:rsidRPr="005D56D3">
        <w:rPr>
          <w:b/>
        </w:rPr>
        <w:t>aasta tegevused ja saavutused</w:t>
      </w: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F20FB6" w:rsidTr="00F20FB6">
        <w:trPr>
          <w:trHeight w:val="3120"/>
        </w:trPr>
        <w:tc>
          <w:tcPr>
            <w:tcW w:w="9122" w:type="dxa"/>
          </w:tcPr>
          <w:p w:rsidR="00F20FB6" w:rsidRDefault="00F20FB6" w:rsidP="00A213BF">
            <w:pPr>
              <w:rPr>
                <w:b/>
              </w:rPr>
            </w:pPr>
          </w:p>
        </w:tc>
      </w:tr>
    </w:tbl>
    <w:p w:rsidR="00F20FB6" w:rsidRDefault="00F20FB6" w:rsidP="00A213BF">
      <w:pPr>
        <w:rPr>
          <w:b/>
        </w:rPr>
      </w:pPr>
    </w:p>
    <w:p w:rsidR="00B37A9C" w:rsidRDefault="009718FE" w:rsidP="00A213BF">
      <w:pPr>
        <w:rPr>
          <w:b/>
        </w:rPr>
      </w:pPr>
      <w:r w:rsidRPr="005D56D3">
        <w:rPr>
          <w:b/>
        </w:rPr>
        <w:t>Järgmise aasta eela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0FB6" w:rsidTr="00F20FB6">
        <w:trPr>
          <w:trHeight w:val="3498"/>
        </w:trPr>
        <w:tc>
          <w:tcPr>
            <w:tcW w:w="9062" w:type="dxa"/>
          </w:tcPr>
          <w:p w:rsidR="00F20FB6" w:rsidRDefault="00F20FB6" w:rsidP="00A213BF">
            <w:pPr>
              <w:rPr>
                <w:b/>
              </w:rPr>
            </w:pPr>
          </w:p>
        </w:tc>
      </w:tr>
    </w:tbl>
    <w:p w:rsidR="00F20FB6" w:rsidRDefault="00F20FB6" w:rsidP="00A213BF">
      <w:pPr>
        <w:rPr>
          <w:b/>
        </w:rPr>
      </w:pPr>
    </w:p>
    <w:p w:rsidR="009718FE" w:rsidRDefault="009718FE" w:rsidP="00A213BF">
      <w:pPr>
        <w:rPr>
          <w:b/>
        </w:rPr>
      </w:pPr>
      <w:r w:rsidRPr="005D56D3">
        <w:rPr>
          <w:b/>
        </w:rPr>
        <w:t xml:space="preserve">Järgmise aasta tegevuskav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0FB6" w:rsidTr="00F20FB6">
        <w:trPr>
          <w:trHeight w:val="2813"/>
        </w:trPr>
        <w:tc>
          <w:tcPr>
            <w:tcW w:w="9062" w:type="dxa"/>
          </w:tcPr>
          <w:p w:rsidR="00F20FB6" w:rsidRDefault="00F20FB6" w:rsidP="00A213BF">
            <w:pPr>
              <w:rPr>
                <w:b/>
              </w:rPr>
            </w:pPr>
          </w:p>
        </w:tc>
      </w:tr>
    </w:tbl>
    <w:p w:rsidR="00F20FB6" w:rsidRDefault="00F20FB6" w:rsidP="00A213BF">
      <w:pPr>
        <w:rPr>
          <w:b/>
        </w:rPr>
      </w:pPr>
    </w:p>
    <w:p w:rsidR="009718FE" w:rsidRDefault="009718FE" w:rsidP="00A213BF">
      <w:pPr>
        <w:rPr>
          <w:b/>
        </w:rPr>
      </w:pPr>
      <w:r w:rsidRPr="005D56D3">
        <w:rPr>
          <w:b/>
        </w:rPr>
        <w:t>Järgmise aasta korrald</w:t>
      </w:r>
      <w:r w:rsidR="00F20FB6">
        <w:rPr>
          <w:b/>
        </w:rPr>
        <w:t>atavate võistluste kalenderpl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0FB6" w:rsidTr="00F20FB6">
        <w:trPr>
          <w:trHeight w:val="2893"/>
        </w:trPr>
        <w:tc>
          <w:tcPr>
            <w:tcW w:w="9062" w:type="dxa"/>
          </w:tcPr>
          <w:p w:rsidR="00F20FB6" w:rsidRDefault="00F20FB6" w:rsidP="00A213BF">
            <w:pPr>
              <w:rPr>
                <w:b/>
              </w:rPr>
            </w:pPr>
          </w:p>
        </w:tc>
      </w:tr>
    </w:tbl>
    <w:p w:rsidR="00012294" w:rsidRDefault="00012294" w:rsidP="00A213BF">
      <w:pPr>
        <w:rPr>
          <w:b/>
        </w:rPr>
      </w:pPr>
    </w:p>
    <w:p w:rsidR="009718FE" w:rsidRDefault="009718FE" w:rsidP="00A213BF">
      <w:pPr>
        <w:rPr>
          <w:b/>
        </w:rPr>
      </w:pPr>
      <w:r w:rsidRPr="005D56D3">
        <w:rPr>
          <w:b/>
        </w:rPr>
        <w:t>Treenerid (nimi ja kvalifikatsio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2294" w:rsidTr="00012294">
        <w:trPr>
          <w:trHeight w:val="1644"/>
        </w:trPr>
        <w:tc>
          <w:tcPr>
            <w:tcW w:w="9062" w:type="dxa"/>
          </w:tcPr>
          <w:p w:rsidR="00012294" w:rsidRDefault="00012294" w:rsidP="00A213BF">
            <w:pPr>
              <w:rPr>
                <w:b/>
              </w:rPr>
            </w:pPr>
          </w:p>
        </w:tc>
      </w:tr>
    </w:tbl>
    <w:p w:rsidR="00B37A9C" w:rsidRPr="005D56D3" w:rsidRDefault="00B37A9C" w:rsidP="00A213BF">
      <w:pPr>
        <w:rPr>
          <w:b/>
        </w:rPr>
      </w:pPr>
      <w:r w:rsidRPr="005D56D3">
        <w:rPr>
          <w:b/>
        </w:rPr>
        <w:t>Käesolevaga kinnitan, et:</w:t>
      </w:r>
    </w:p>
    <w:p w:rsidR="00B37A9C" w:rsidRDefault="00B37A9C" w:rsidP="00B37A9C">
      <w:pPr>
        <w:pStyle w:val="ListParagraph"/>
        <w:numPr>
          <w:ilvl w:val="0"/>
          <w:numId w:val="1"/>
        </w:numPr>
      </w:pPr>
      <w:r>
        <w:t>avalduses esitatud andmed vastavad tegelikkusel</w:t>
      </w:r>
      <w:r w:rsidR="005D56D3">
        <w:t>e</w:t>
      </w:r>
      <w:r>
        <w:t>;</w:t>
      </w:r>
    </w:p>
    <w:p w:rsidR="00B37A9C" w:rsidRDefault="00B37A9C" w:rsidP="00B37A9C">
      <w:pPr>
        <w:pStyle w:val="ListParagraph"/>
        <w:numPr>
          <w:ilvl w:val="0"/>
          <w:numId w:val="1"/>
        </w:numPr>
      </w:pPr>
      <w:r>
        <w:t>taotlejal on täidetud kõik kohustused riigi ja Märjamaa valla ees sh varasemate taotluste aruandlus;</w:t>
      </w:r>
    </w:p>
    <w:p w:rsidR="00B37A9C" w:rsidRDefault="00B37A9C" w:rsidP="00B37A9C">
      <w:pPr>
        <w:pStyle w:val="ListParagraph"/>
        <w:numPr>
          <w:ilvl w:val="0"/>
          <w:numId w:val="1"/>
        </w:numPr>
      </w:pPr>
      <w:r>
        <w:t>taotleja suhtes ei ole algatatud likvideerimis- või pankrotimenetlust ega tehtud pankrotiotsust;</w:t>
      </w:r>
    </w:p>
    <w:p w:rsidR="00B37A9C" w:rsidRDefault="00B37A9C" w:rsidP="00B37A9C">
      <w:pPr>
        <w:pStyle w:val="ListParagraph"/>
        <w:numPr>
          <w:ilvl w:val="0"/>
          <w:numId w:val="1"/>
        </w:numPr>
      </w:pPr>
      <w:r>
        <w:t>olen tutvunud Märjamaa Vallavolikogu määrusega „Noorte sporditegevuse toetamise kord“;</w:t>
      </w:r>
    </w:p>
    <w:p w:rsidR="00B37A9C" w:rsidRDefault="00B37A9C" w:rsidP="00B37A9C">
      <w:pPr>
        <w:pStyle w:val="ListParagraph"/>
        <w:numPr>
          <w:ilvl w:val="0"/>
          <w:numId w:val="1"/>
        </w:numPr>
      </w:pPr>
      <w:r>
        <w:t xml:space="preserve">taotlusele on lisatud </w:t>
      </w:r>
      <w:r w:rsidR="005D56D3">
        <w:t xml:space="preserve">01. novembri seisuga </w:t>
      </w:r>
      <w:r>
        <w:t>treeningrühmades osalevate rahvastikuregistri andmetel Märjamaa vallas elavate 7-19 aastaste noorte</w:t>
      </w:r>
      <w:r w:rsidR="005D56D3">
        <w:t xml:space="preserve"> isikukoodidega</w:t>
      </w:r>
      <w:r>
        <w:t xml:space="preserve"> nimekiri koos lapsevanema kinnit</w:t>
      </w:r>
      <w:r w:rsidR="005D56D3">
        <w:t>usega, et laps käib spordiklubi treeningutel.</w:t>
      </w:r>
    </w:p>
    <w:p w:rsidR="009C00D4" w:rsidRDefault="009C00D4" w:rsidP="00A213BF"/>
    <w:p w:rsidR="00012294" w:rsidRDefault="005D56D3" w:rsidP="00A213BF">
      <w:r>
        <w:t>Taotluse esitaja allkiri ja kuupäev</w:t>
      </w:r>
      <w:bookmarkStart w:id="0" w:name="_GoBack"/>
      <w:bookmarkEnd w:id="0"/>
    </w:p>
    <w:sectPr w:rsidR="00012294" w:rsidSect="003C3B0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D21A0"/>
    <w:multiLevelType w:val="hybridMultilevel"/>
    <w:tmpl w:val="3A3EE7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63886"/>
    <w:multiLevelType w:val="hybridMultilevel"/>
    <w:tmpl w:val="105044FA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BF"/>
    <w:rsid w:val="00012294"/>
    <w:rsid w:val="0009394C"/>
    <w:rsid w:val="00302A42"/>
    <w:rsid w:val="003C3B04"/>
    <w:rsid w:val="005D56D3"/>
    <w:rsid w:val="006301DC"/>
    <w:rsid w:val="006827FD"/>
    <w:rsid w:val="00854CF7"/>
    <w:rsid w:val="009718FE"/>
    <w:rsid w:val="009C00D4"/>
    <w:rsid w:val="00A213BF"/>
    <w:rsid w:val="00B37A9C"/>
    <w:rsid w:val="00CA37DE"/>
    <w:rsid w:val="00EF1E14"/>
    <w:rsid w:val="00F20FB6"/>
    <w:rsid w:val="00FC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ABBA3-BC27-44BA-A179-C76186DF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A9C"/>
    <w:pPr>
      <w:ind w:left="720"/>
      <w:contextualSpacing/>
    </w:pPr>
  </w:style>
  <w:style w:type="table" w:styleId="TableGrid">
    <w:name w:val="Table Grid"/>
    <w:basedOn w:val="TableNormal"/>
    <w:uiPriority w:val="39"/>
    <w:rsid w:val="00F2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261F-DBCC-4CEC-8C97-AEEB33EE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</dc:creator>
  <cp:keywords/>
  <dc:description/>
  <cp:lastModifiedBy>Tiina Gill</cp:lastModifiedBy>
  <cp:revision>2</cp:revision>
  <cp:lastPrinted>2018-10-10T06:52:00Z</cp:lastPrinted>
  <dcterms:created xsi:type="dcterms:W3CDTF">2018-10-29T12:09:00Z</dcterms:created>
  <dcterms:modified xsi:type="dcterms:W3CDTF">2018-10-29T12:09:00Z</dcterms:modified>
</cp:coreProperties>
</file>